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2E" w:rsidRDefault="00DC612E">
      <w:pPr>
        <w:widowControl/>
        <w:shd w:val="clear" w:color="auto" w:fill="FFFFFF"/>
        <w:spacing w:before="100" w:beforeAutospacing="1" w:after="100" w:afterAutospacing="1"/>
        <w:rPr>
          <w:rFonts w:ascii="Times New Roman" w:eastAsia="黑体" w:hAnsi="Times New Roman"/>
          <w:color w:val="000000"/>
          <w:kern w:val="0"/>
          <w:sz w:val="32"/>
          <w:szCs w:val="32"/>
        </w:rPr>
      </w:pPr>
    </w:p>
    <w:p w:rsidR="00DC612E" w:rsidRDefault="00E2664B">
      <w:pPr>
        <w:widowControl/>
        <w:shd w:val="clear" w:color="auto" w:fill="FFFFFF"/>
        <w:spacing w:before="100" w:beforeAutospacing="1" w:after="100" w:afterAutospacing="1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黑体" w:hAnsi="Times New Roman"/>
          <w:color w:val="000000"/>
          <w:kern w:val="0"/>
          <w:sz w:val="32"/>
          <w:szCs w:val="32"/>
        </w:rPr>
        <w:t>：</w:t>
      </w:r>
      <w:bookmarkStart w:id="0" w:name="_GoBack"/>
      <w:bookmarkEnd w:id="0"/>
    </w:p>
    <w:p w:rsidR="00DC612E" w:rsidRDefault="00E2664B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“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赣通码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”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、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“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行程码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”</w:t>
      </w:r>
      <w:r>
        <w:rPr>
          <w:rFonts w:ascii="Times New Roman" w:eastAsia="方正小标宋简体" w:hAnsi="Times New Roman"/>
          <w:color w:val="000000"/>
          <w:kern w:val="0"/>
          <w:sz w:val="40"/>
          <w:szCs w:val="40"/>
        </w:rPr>
        <w:t>截图样式</w:t>
      </w:r>
    </w:p>
    <w:p w:rsidR="00DC612E" w:rsidRDefault="00DC612E">
      <w:pPr>
        <w:pStyle w:val="a0"/>
        <w:ind w:firstLineChars="0" w:firstLine="0"/>
        <w:rPr>
          <w:rFonts w:ascii="Times New Roman" w:hAnsi="Times New Roman"/>
        </w:rPr>
      </w:pPr>
    </w:p>
    <w:p w:rsidR="00DC612E" w:rsidRDefault="00E2664B">
      <w:pPr>
        <w:sectPr w:rsidR="00DC612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noProof/>
        </w:rPr>
        <w:drawing>
          <wp:inline distT="0" distB="0" distL="114300" distR="114300">
            <wp:extent cx="5597525" cy="5847080"/>
            <wp:effectExtent l="0" t="0" r="3175" b="1270"/>
            <wp:docPr id="1" name="图片 1" descr="851af73211c9ba5f7b9222d1e0adf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51af73211c9ba5f7b9222d1e0adf9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2E" w:rsidRDefault="00DC612E">
      <w:pPr>
        <w:widowControl/>
        <w:shd w:val="clear" w:color="auto" w:fill="FFFFFF"/>
        <w:spacing w:line="560" w:lineRule="exact"/>
        <w:jc w:val="left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</w:p>
    <w:sectPr w:rsidR="00DC61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4B" w:rsidRDefault="00E2664B" w:rsidP="00674BE3">
      <w:r>
        <w:separator/>
      </w:r>
    </w:p>
  </w:endnote>
  <w:endnote w:type="continuationSeparator" w:id="0">
    <w:p w:rsidR="00E2664B" w:rsidRDefault="00E2664B" w:rsidP="0067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4B" w:rsidRDefault="00E2664B" w:rsidP="00674BE3">
      <w:r>
        <w:separator/>
      </w:r>
    </w:p>
  </w:footnote>
  <w:footnote w:type="continuationSeparator" w:id="0">
    <w:p w:rsidR="00E2664B" w:rsidRDefault="00E2664B" w:rsidP="0067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ED6A"/>
    <w:multiLevelType w:val="singleLevel"/>
    <w:tmpl w:val="3AFFED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MDIwNzc3OTM4NzkwNmZjNTkxZWRmMGIzNWEwM2QifQ=="/>
  </w:docVars>
  <w:rsids>
    <w:rsidRoot w:val="009D077A"/>
    <w:rsid w:val="00004211"/>
    <w:rsid w:val="000621E6"/>
    <w:rsid w:val="00095BFB"/>
    <w:rsid w:val="000A26C0"/>
    <w:rsid w:val="000A3326"/>
    <w:rsid w:val="000D596F"/>
    <w:rsid w:val="000E0B53"/>
    <w:rsid w:val="00123560"/>
    <w:rsid w:val="00141A37"/>
    <w:rsid w:val="00151807"/>
    <w:rsid w:val="00155E6A"/>
    <w:rsid w:val="001A3066"/>
    <w:rsid w:val="001B033C"/>
    <w:rsid w:val="001D2BA7"/>
    <w:rsid w:val="001D4267"/>
    <w:rsid w:val="001D5D35"/>
    <w:rsid w:val="001F5D5B"/>
    <w:rsid w:val="002017D3"/>
    <w:rsid w:val="002102C6"/>
    <w:rsid w:val="00240309"/>
    <w:rsid w:val="00241AE4"/>
    <w:rsid w:val="0025076A"/>
    <w:rsid w:val="00257D87"/>
    <w:rsid w:val="00270DA9"/>
    <w:rsid w:val="002762E2"/>
    <w:rsid w:val="002E4907"/>
    <w:rsid w:val="00306A88"/>
    <w:rsid w:val="00307458"/>
    <w:rsid w:val="00334045"/>
    <w:rsid w:val="00340182"/>
    <w:rsid w:val="00342CFE"/>
    <w:rsid w:val="00382836"/>
    <w:rsid w:val="003829A4"/>
    <w:rsid w:val="003B7449"/>
    <w:rsid w:val="003C545E"/>
    <w:rsid w:val="003C69AE"/>
    <w:rsid w:val="003D728D"/>
    <w:rsid w:val="003E462C"/>
    <w:rsid w:val="003E6F19"/>
    <w:rsid w:val="003F6A37"/>
    <w:rsid w:val="00401A36"/>
    <w:rsid w:val="00405513"/>
    <w:rsid w:val="00421610"/>
    <w:rsid w:val="00425F29"/>
    <w:rsid w:val="004843AB"/>
    <w:rsid w:val="004A76BD"/>
    <w:rsid w:val="004B3697"/>
    <w:rsid w:val="004C57BE"/>
    <w:rsid w:val="0054284B"/>
    <w:rsid w:val="005752BF"/>
    <w:rsid w:val="005C78D5"/>
    <w:rsid w:val="005E2743"/>
    <w:rsid w:val="0060028B"/>
    <w:rsid w:val="00600412"/>
    <w:rsid w:val="00606849"/>
    <w:rsid w:val="00626CE9"/>
    <w:rsid w:val="006519AD"/>
    <w:rsid w:val="006530BF"/>
    <w:rsid w:val="00661F33"/>
    <w:rsid w:val="00674BE3"/>
    <w:rsid w:val="00676597"/>
    <w:rsid w:val="006F3DD8"/>
    <w:rsid w:val="007113DF"/>
    <w:rsid w:val="00732686"/>
    <w:rsid w:val="00750DE8"/>
    <w:rsid w:val="0078562C"/>
    <w:rsid w:val="007A7BF9"/>
    <w:rsid w:val="007C723F"/>
    <w:rsid w:val="007D1947"/>
    <w:rsid w:val="007E4A23"/>
    <w:rsid w:val="007F230C"/>
    <w:rsid w:val="00805581"/>
    <w:rsid w:val="008862FE"/>
    <w:rsid w:val="008961FC"/>
    <w:rsid w:val="00934942"/>
    <w:rsid w:val="0094756E"/>
    <w:rsid w:val="009A02ED"/>
    <w:rsid w:val="009A48C1"/>
    <w:rsid w:val="009B6C1F"/>
    <w:rsid w:val="009D077A"/>
    <w:rsid w:val="00A079A2"/>
    <w:rsid w:val="00A16CF1"/>
    <w:rsid w:val="00A30523"/>
    <w:rsid w:val="00A405DF"/>
    <w:rsid w:val="00A407EE"/>
    <w:rsid w:val="00A45C68"/>
    <w:rsid w:val="00A61BC1"/>
    <w:rsid w:val="00A67609"/>
    <w:rsid w:val="00AB3E99"/>
    <w:rsid w:val="00AB7F36"/>
    <w:rsid w:val="00AC0E8D"/>
    <w:rsid w:val="00AE2D7B"/>
    <w:rsid w:val="00B12293"/>
    <w:rsid w:val="00B264F8"/>
    <w:rsid w:val="00B3123A"/>
    <w:rsid w:val="00B41A8F"/>
    <w:rsid w:val="00B57EC0"/>
    <w:rsid w:val="00B83ED7"/>
    <w:rsid w:val="00B87206"/>
    <w:rsid w:val="00BA5628"/>
    <w:rsid w:val="00BB12CB"/>
    <w:rsid w:val="00BC5FD7"/>
    <w:rsid w:val="00BD3FD3"/>
    <w:rsid w:val="00BE0166"/>
    <w:rsid w:val="00C04B79"/>
    <w:rsid w:val="00C243CE"/>
    <w:rsid w:val="00C3291F"/>
    <w:rsid w:val="00C408DA"/>
    <w:rsid w:val="00C41537"/>
    <w:rsid w:val="00C42536"/>
    <w:rsid w:val="00C47DE8"/>
    <w:rsid w:val="00C51BCA"/>
    <w:rsid w:val="00C671BB"/>
    <w:rsid w:val="00C749E5"/>
    <w:rsid w:val="00C76482"/>
    <w:rsid w:val="00C91832"/>
    <w:rsid w:val="00C94445"/>
    <w:rsid w:val="00C9795C"/>
    <w:rsid w:val="00CB6D58"/>
    <w:rsid w:val="00CD1C2E"/>
    <w:rsid w:val="00CE2FC4"/>
    <w:rsid w:val="00CF04E6"/>
    <w:rsid w:val="00D05DCB"/>
    <w:rsid w:val="00D25B93"/>
    <w:rsid w:val="00D40B4B"/>
    <w:rsid w:val="00D457D2"/>
    <w:rsid w:val="00D6108E"/>
    <w:rsid w:val="00D64AE1"/>
    <w:rsid w:val="00D8090A"/>
    <w:rsid w:val="00D84952"/>
    <w:rsid w:val="00D95723"/>
    <w:rsid w:val="00DA0BFF"/>
    <w:rsid w:val="00DC612E"/>
    <w:rsid w:val="00DD30EE"/>
    <w:rsid w:val="00DE53BA"/>
    <w:rsid w:val="00DE7BE8"/>
    <w:rsid w:val="00DF75FA"/>
    <w:rsid w:val="00E04461"/>
    <w:rsid w:val="00E13061"/>
    <w:rsid w:val="00E140E3"/>
    <w:rsid w:val="00E2664B"/>
    <w:rsid w:val="00E83803"/>
    <w:rsid w:val="00E87C17"/>
    <w:rsid w:val="00E9694B"/>
    <w:rsid w:val="00EF73FB"/>
    <w:rsid w:val="00F06344"/>
    <w:rsid w:val="00F24842"/>
    <w:rsid w:val="00F37F9C"/>
    <w:rsid w:val="00F4497D"/>
    <w:rsid w:val="00F82BB1"/>
    <w:rsid w:val="00FD23E3"/>
    <w:rsid w:val="00FD3B9D"/>
    <w:rsid w:val="00FE0A20"/>
    <w:rsid w:val="01390BCC"/>
    <w:rsid w:val="01792753"/>
    <w:rsid w:val="01897638"/>
    <w:rsid w:val="01D17056"/>
    <w:rsid w:val="022A26A7"/>
    <w:rsid w:val="024E06A7"/>
    <w:rsid w:val="02954528"/>
    <w:rsid w:val="02ED7EC0"/>
    <w:rsid w:val="03813DB8"/>
    <w:rsid w:val="0407247C"/>
    <w:rsid w:val="05465FAD"/>
    <w:rsid w:val="05493191"/>
    <w:rsid w:val="05773556"/>
    <w:rsid w:val="0587275B"/>
    <w:rsid w:val="06ED4932"/>
    <w:rsid w:val="07604814"/>
    <w:rsid w:val="080A1514"/>
    <w:rsid w:val="08144141"/>
    <w:rsid w:val="088A7F5F"/>
    <w:rsid w:val="08E753B1"/>
    <w:rsid w:val="09012917"/>
    <w:rsid w:val="096F5AD2"/>
    <w:rsid w:val="0A375EC4"/>
    <w:rsid w:val="0AB77F1A"/>
    <w:rsid w:val="0B4E34C6"/>
    <w:rsid w:val="0BD43074"/>
    <w:rsid w:val="0C662A91"/>
    <w:rsid w:val="0D4B4161"/>
    <w:rsid w:val="0E6C0832"/>
    <w:rsid w:val="0E8F4521"/>
    <w:rsid w:val="0ED91C40"/>
    <w:rsid w:val="0EF40828"/>
    <w:rsid w:val="0F362BEE"/>
    <w:rsid w:val="0F922A1F"/>
    <w:rsid w:val="10746FF9"/>
    <w:rsid w:val="11333889"/>
    <w:rsid w:val="1202500A"/>
    <w:rsid w:val="123F625E"/>
    <w:rsid w:val="12AD6706"/>
    <w:rsid w:val="145C36C5"/>
    <w:rsid w:val="14C60571"/>
    <w:rsid w:val="154D409B"/>
    <w:rsid w:val="16013DCC"/>
    <w:rsid w:val="17033CFE"/>
    <w:rsid w:val="176522C3"/>
    <w:rsid w:val="18047D2E"/>
    <w:rsid w:val="18ED2570"/>
    <w:rsid w:val="1936112E"/>
    <w:rsid w:val="19541F90"/>
    <w:rsid w:val="1A907657"/>
    <w:rsid w:val="1B860A5A"/>
    <w:rsid w:val="1C735482"/>
    <w:rsid w:val="1CB02232"/>
    <w:rsid w:val="1D045B93"/>
    <w:rsid w:val="1D340AC0"/>
    <w:rsid w:val="1DD261D8"/>
    <w:rsid w:val="1E2571D5"/>
    <w:rsid w:val="1E7D425C"/>
    <w:rsid w:val="1FB57B5F"/>
    <w:rsid w:val="20192A20"/>
    <w:rsid w:val="20376B48"/>
    <w:rsid w:val="206945D6"/>
    <w:rsid w:val="209E05F3"/>
    <w:rsid w:val="21442F49"/>
    <w:rsid w:val="21BC6F83"/>
    <w:rsid w:val="21C66054"/>
    <w:rsid w:val="21C81DCC"/>
    <w:rsid w:val="21D2067C"/>
    <w:rsid w:val="21DF0043"/>
    <w:rsid w:val="22995516"/>
    <w:rsid w:val="23046E34"/>
    <w:rsid w:val="238B30B1"/>
    <w:rsid w:val="23A61ECD"/>
    <w:rsid w:val="23A653CF"/>
    <w:rsid w:val="23B73EA6"/>
    <w:rsid w:val="2442422D"/>
    <w:rsid w:val="251E2E62"/>
    <w:rsid w:val="25315EDA"/>
    <w:rsid w:val="25E100F8"/>
    <w:rsid w:val="268D5392"/>
    <w:rsid w:val="28B86934"/>
    <w:rsid w:val="2A420242"/>
    <w:rsid w:val="2AC46234"/>
    <w:rsid w:val="2B084FE7"/>
    <w:rsid w:val="2B6F150A"/>
    <w:rsid w:val="2BC453FA"/>
    <w:rsid w:val="2C1F083A"/>
    <w:rsid w:val="2C7B4800"/>
    <w:rsid w:val="2CAB2894"/>
    <w:rsid w:val="2D7352E2"/>
    <w:rsid w:val="2EA339A5"/>
    <w:rsid w:val="2F4A2072"/>
    <w:rsid w:val="2F8E33BE"/>
    <w:rsid w:val="2FBC25A1"/>
    <w:rsid w:val="2FF16992"/>
    <w:rsid w:val="3037527E"/>
    <w:rsid w:val="30607673"/>
    <w:rsid w:val="30B8125D"/>
    <w:rsid w:val="30C65728"/>
    <w:rsid w:val="31144702"/>
    <w:rsid w:val="31CD6F8B"/>
    <w:rsid w:val="31EA5447"/>
    <w:rsid w:val="341E3ACD"/>
    <w:rsid w:val="34645984"/>
    <w:rsid w:val="34BA1A48"/>
    <w:rsid w:val="35066A3B"/>
    <w:rsid w:val="35411821"/>
    <w:rsid w:val="359C6AE5"/>
    <w:rsid w:val="362C0724"/>
    <w:rsid w:val="364F4412"/>
    <w:rsid w:val="36530BB6"/>
    <w:rsid w:val="36AA1648"/>
    <w:rsid w:val="36C22E36"/>
    <w:rsid w:val="38B061BF"/>
    <w:rsid w:val="392751D2"/>
    <w:rsid w:val="39535FC7"/>
    <w:rsid w:val="39A20CFD"/>
    <w:rsid w:val="39BC591B"/>
    <w:rsid w:val="3AE450C4"/>
    <w:rsid w:val="3C0249D5"/>
    <w:rsid w:val="3C23318C"/>
    <w:rsid w:val="3C6A3D54"/>
    <w:rsid w:val="3CDE069F"/>
    <w:rsid w:val="3CEE61D9"/>
    <w:rsid w:val="3D2C4EC2"/>
    <w:rsid w:val="3E3F2FBE"/>
    <w:rsid w:val="3E742C68"/>
    <w:rsid w:val="3E95498C"/>
    <w:rsid w:val="3E9C3F6D"/>
    <w:rsid w:val="3F5D7BA0"/>
    <w:rsid w:val="40210BCD"/>
    <w:rsid w:val="4038128A"/>
    <w:rsid w:val="407F3B46"/>
    <w:rsid w:val="40D21EC7"/>
    <w:rsid w:val="416D1BF0"/>
    <w:rsid w:val="41990EE9"/>
    <w:rsid w:val="41CA6BE1"/>
    <w:rsid w:val="42162048"/>
    <w:rsid w:val="42204EB5"/>
    <w:rsid w:val="4286740D"/>
    <w:rsid w:val="42A930FC"/>
    <w:rsid w:val="437C06CE"/>
    <w:rsid w:val="439416B6"/>
    <w:rsid w:val="43CE2E1A"/>
    <w:rsid w:val="441C7B9A"/>
    <w:rsid w:val="446B0669"/>
    <w:rsid w:val="464F2A4E"/>
    <w:rsid w:val="46511AE0"/>
    <w:rsid w:val="46E92D5E"/>
    <w:rsid w:val="470529E4"/>
    <w:rsid w:val="47526F26"/>
    <w:rsid w:val="477535AD"/>
    <w:rsid w:val="47A75317"/>
    <w:rsid w:val="480E5EDB"/>
    <w:rsid w:val="48337EFA"/>
    <w:rsid w:val="48491434"/>
    <w:rsid w:val="48624031"/>
    <w:rsid w:val="48706E0F"/>
    <w:rsid w:val="48C742DC"/>
    <w:rsid w:val="48D85542"/>
    <w:rsid w:val="48FC21D7"/>
    <w:rsid w:val="49956188"/>
    <w:rsid w:val="4A544A8C"/>
    <w:rsid w:val="4A7364C9"/>
    <w:rsid w:val="4AA93C99"/>
    <w:rsid w:val="4AC42881"/>
    <w:rsid w:val="4BE60F1D"/>
    <w:rsid w:val="4C0373D9"/>
    <w:rsid w:val="4C7062FB"/>
    <w:rsid w:val="4CC4340E"/>
    <w:rsid w:val="4CD174D7"/>
    <w:rsid w:val="4D0F1DAD"/>
    <w:rsid w:val="4DC9078C"/>
    <w:rsid w:val="4EAF08B0"/>
    <w:rsid w:val="4ED96B17"/>
    <w:rsid w:val="4EDF237F"/>
    <w:rsid w:val="4EE00B5A"/>
    <w:rsid w:val="4F557254"/>
    <w:rsid w:val="503E25A3"/>
    <w:rsid w:val="50B25872"/>
    <w:rsid w:val="50E56731"/>
    <w:rsid w:val="50EA500B"/>
    <w:rsid w:val="50EB4D8E"/>
    <w:rsid w:val="51512421"/>
    <w:rsid w:val="5311687F"/>
    <w:rsid w:val="531C6FD2"/>
    <w:rsid w:val="537A2677"/>
    <w:rsid w:val="53C866B4"/>
    <w:rsid w:val="54085ED4"/>
    <w:rsid w:val="542720D3"/>
    <w:rsid w:val="54AE00FE"/>
    <w:rsid w:val="54D42E2A"/>
    <w:rsid w:val="54EF0E42"/>
    <w:rsid w:val="550058CC"/>
    <w:rsid w:val="555E1B24"/>
    <w:rsid w:val="55BD684B"/>
    <w:rsid w:val="55DF4A13"/>
    <w:rsid w:val="5759548D"/>
    <w:rsid w:val="57C2283E"/>
    <w:rsid w:val="57F81DBC"/>
    <w:rsid w:val="593A6404"/>
    <w:rsid w:val="59AC10B0"/>
    <w:rsid w:val="59B336CC"/>
    <w:rsid w:val="59F41142"/>
    <w:rsid w:val="5A551748"/>
    <w:rsid w:val="5BD90156"/>
    <w:rsid w:val="5C5D2B35"/>
    <w:rsid w:val="5C6D32A3"/>
    <w:rsid w:val="5C851CDC"/>
    <w:rsid w:val="5CC11316"/>
    <w:rsid w:val="5CFA65D6"/>
    <w:rsid w:val="5E4C2E61"/>
    <w:rsid w:val="5E4F16EE"/>
    <w:rsid w:val="5E5308F8"/>
    <w:rsid w:val="5E744166"/>
    <w:rsid w:val="5ED54D16"/>
    <w:rsid w:val="5F0C5D57"/>
    <w:rsid w:val="5F3828E9"/>
    <w:rsid w:val="5F48187B"/>
    <w:rsid w:val="5F577D10"/>
    <w:rsid w:val="605E2F36"/>
    <w:rsid w:val="60A54AAB"/>
    <w:rsid w:val="60AF592A"/>
    <w:rsid w:val="60C03693"/>
    <w:rsid w:val="614854D7"/>
    <w:rsid w:val="618F19E3"/>
    <w:rsid w:val="61BC20AC"/>
    <w:rsid w:val="61DE3187"/>
    <w:rsid w:val="62083F12"/>
    <w:rsid w:val="624F2F20"/>
    <w:rsid w:val="62AF1C11"/>
    <w:rsid w:val="62C728EC"/>
    <w:rsid w:val="639A3647"/>
    <w:rsid w:val="64942E6C"/>
    <w:rsid w:val="64FD1B9E"/>
    <w:rsid w:val="65AB4911"/>
    <w:rsid w:val="65C34C29"/>
    <w:rsid w:val="65E322FD"/>
    <w:rsid w:val="660576BF"/>
    <w:rsid w:val="665746ED"/>
    <w:rsid w:val="666A7994"/>
    <w:rsid w:val="66AB3387"/>
    <w:rsid w:val="679A4C3E"/>
    <w:rsid w:val="6884144A"/>
    <w:rsid w:val="68E02B24"/>
    <w:rsid w:val="69967687"/>
    <w:rsid w:val="69B12712"/>
    <w:rsid w:val="6B2F38EF"/>
    <w:rsid w:val="6B3E3B32"/>
    <w:rsid w:val="6B42581F"/>
    <w:rsid w:val="6B7B6B34"/>
    <w:rsid w:val="6BA81A7E"/>
    <w:rsid w:val="6C1B6776"/>
    <w:rsid w:val="6D2D4F48"/>
    <w:rsid w:val="6D45389E"/>
    <w:rsid w:val="6EBA7973"/>
    <w:rsid w:val="6EE60768"/>
    <w:rsid w:val="6F8F7052"/>
    <w:rsid w:val="70CC398E"/>
    <w:rsid w:val="70D00087"/>
    <w:rsid w:val="715E4F2E"/>
    <w:rsid w:val="716156F9"/>
    <w:rsid w:val="731A34D8"/>
    <w:rsid w:val="73306456"/>
    <w:rsid w:val="73661E78"/>
    <w:rsid w:val="73D94D40"/>
    <w:rsid w:val="73E84F83"/>
    <w:rsid w:val="7443040B"/>
    <w:rsid w:val="74D61E3C"/>
    <w:rsid w:val="74FF6115"/>
    <w:rsid w:val="75022074"/>
    <w:rsid w:val="750349E6"/>
    <w:rsid w:val="758F4FC4"/>
    <w:rsid w:val="75DF5F11"/>
    <w:rsid w:val="764D37C3"/>
    <w:rsid w:val="766034F6"/>
    <w:rsid w:val="769211D6"/>
    <w:rsid w:val="771A18F7"/>
    <w:rsid w:val="772B58B2"/>
    <w:rsid w:val="777A05E8"/>
    <w:rsid w:val="77BC0502"/>
    <w:rsid w:val="77FD1BB9"/>
    <w:rsid w:val="780C4A0A"/>
    <w:rsid w:val="789B6A68"/>
    <w:rsid w:val="78A51694"/>
    <w:rsid w:val="79183DFD"/>
    <w:rsid w:val="797A042B"/>
    <w:rsid w:val="79B47A0F"/>
    <w:rsid w:val="7A3C7DD6"/>
    <w:rsid w:val="7AAA11E4"/>
    <w:rsid w:val="7AE91D0C"/>
    <w:rsid w:val="7BB016C0"/>
    <w:rsid w:val="7CDE519C"/>
    <w:rsid w:val="7D6E02A7"/>
    <w:rsid w:val="7E3C2153"/>
    <w:rsid w:val="7E6E42D6"/>
    <w:rsid w:val="7EA83C8C"/>
    <w:rsid w:val="7EAA65F4"/>
    <w:rsid w:val="7EF0786D"/>
    <w:rsid w:val="7FA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60" w:lineRule="exact"/>
      <w:outlineLvl w:val="0"/>
    </w:pPr>
    <w:rPr>
      <w:rFonts w:ascii="Times New Roman" w:eastAsia="方正小标宋简体" w:hAnsi="Times New Roman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">
    <w:name w:val="批注框文本 Char"/>
    <w:basedOn w:val="a1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7083-945B-4FD1-A205-32699E8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2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dows 用户</cp:lastModifiedBy>
  <cp:revision>5</cp:revision>
  <cp:lastPrinted>2022-02-18T02:53:00Z</cp:lastPrinted>
  <dcterms:created xsi:type="dcterms:W3CDTF">2022-02-18T02:42:00Z</dcterms:created>
  <dcterms:modified xsi:type="dcterms:W3CDTF">2022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8851ECAB494CD7831D21F97B3A2B81</vt:lpwstr>
  </property>
</Properties>
</file>